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三十六  燕青泰安打礌台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三十六  燕青泰安打礌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13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三十六  燕青泰安打礌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